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8910"/>
      </w:tblGrid>
      <w:tr w:rsidR="00184906" w:rsidRPr="009F6A4E" w:rsidTr="009F6A4E">
        <w:tc>
          <w:tcPr>
            <w:tcW w:w="4788" w:type="dxa"/>
          </w:tcPr>
          <w:p w:rsidR="00184906" w:rsidRPr="009F6A4E" w:rsidRDefault="00184906">
            <w:pPr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TRƯỜNG THCS PHAN ĐÌNH GIÓT</w:t>
            </w:r>
          </w:p>
          <w:p w:rsidR="00184906" w:rsidRPr="009F6A4E" w:rsidRDefault="00184906">
            <w:pPr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NĂM HỌC 2019-2020</w:t>
            </w:r>
          </w:p>
          <w:p w:rsidR="00184906" w:rsidRPr="009F6A4E" w:rsidRDefault="00184906" w:rsidP="009F6A4E">
            <w:pPr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 xml:space="preserve">GVCN LỚP </w:t>
            </w:r>
            <w:r w:rsidR="009F6A4E">
              <w:rPr>
                <w:sz w:val="26"/>
                <w:szCs w:val="26"/>
              </w:rPr>
              <w:t>8A6</w:t>
            </w:r>
          </w:p>
        </w:tc>
        <w:tc>
          <w:tcPr>
            <w:tcW w:w="8910" w:type="dxa"/>
          </w:tcPr>
          <w:p w:rsidR="00184906" w:rsidRPr="009F6A4E" w:rsidRDefault="00184906">
            <w:pPr>
              <w:rPr>
                <w:sz w:val="26"/>
                <w:szCs w:val="26"/>
              </w:rPr>
            </w:pPr>
          </w:p>
        </w:tc>
      </w:tr>
    </w:tbl>
    <w:p w:rsidR="009F6A4E" w:rsidRDefault="009F6A4E" w:rsidP="009F6A4E">
      <w:pPr>
        <w:jc w:val="center"/>
        <w:rPr>
          <w:sz w:val="26"/>
          <w:szCs w:val="26"/>
        </w:rPr>
      </w:pPr>
    </w:p>
    <w:p w:rsidR="004F41F7" w:rsidRPr="009F6A4E" w:rsidRDefault="004F41F7" w:rsidP="004F41F7">
      <w:pPr>
        <w:jc w:val="center"/>
        <w:rPr>
          <w:sz w:val="26"/>
          <w:szCs w:val="26"/>
        </w:rPr>
      </w:pPr>
      <w:r w:rsidRPr="009F6A4E">
        <w:rPr>
          <w:sz w:val="26"/>
          <w:szCs w:val="26"/>
        </w:rPr>
        <w:t>THÔNG BÁO THỜI KHÓA BIỂU LỚP CÁC LỚP HỌC TRỰC TUYẾN</w:t>
      </w:r>
    </w:p>
    <w:p w:rsidR="004F41F7" w:rsidRPr="009F6A4E" w:rsidRDefault="008A7E95" w:rsidP="004F41F7">
      <w:pPr>
        <w:jc w:val="center"/>
        <w:rPr>
          <w:sz w:val="26"/>
          <w:szCs w:val="26"/>
        </w:rPr>
      </w:pPr>
      <w:r>
        <w:rPr>
          <w:sz w:val="26"/>
          <w:szCs w:val="26"/>
        </w:rPr>
        <w:t>LỚP 8A6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006"/>
        <w:gridCol w:w="898"/>
        <w:gridCol w:w="1878"/>
        <w:gridCol w:w="3657"/>
        <w:gridCol w:w="1284"/>
        <w:gridCol w:w="2280"/>
        <w:gridCol w:w="1616"/>
        <w:gridCol w:w="558"/>
        <w:gridCol w:w="881"/>
      </w:tblGrid>
      <w:tr w:rsidR="008A7E95" w:rsidRPr="009F6A4E" w:rsidTr="00000063">
        <w:tc>
          <w:tcPr>
            <w:tcW w:w="1006" w:type="dxa"/>
          </w:tcPr>
          <w:p w:rsidR="008A7E95" w:rsidRPr="009F6A4E" w:rsidRDefault="008A7E95" w:rsidP="009F6A4E">
            <w:pPr>
              <w:jc w:val="center"/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98" w:type="dxa"/>
          </w:tcPr>
          <w:p w:rsidR="008A7E95" w:rsidRPr="009F6A4E" w:rsidRDefault="008A7E95" w:rsidP="009F6A4E">
            <w:pPr>
              <w:jc w:val="center"/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1878" w:type="dxa"/>
          </w:tcPr>
          <w:p w:rsidR="008A7E95" w:rsidRPr="009F6A4E" w:rsidRDefault="008A7E95" w:rsidP="009F6A4E">
            <w:pPr>
              <w:jc w:val="center"/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Thời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7221" w:type="dxa"/>
            <w:gridSpan w:val="3"/>
          </w:tcPr>
          <w:p w:rsidR="008A7E95" w:rsidRPr="009F6A4E" w:rsidRDefault="008A7E95" w:rsidP="009F6A4E">
            <w:pPr>
              <w:jc w:val="center"/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Yêu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616" w:type="dxa"/>
          </w:tcPr>
          <w:p w:rsidR="008A7E95" w:rsidRPr="009F6A4E" w:rsidRDefault="008A7E95" w:rsidP="009F6A4E">
            <w:pPr>
              <w:jc w:val="center"/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ID</w:t>
            </w:r>
          </w:p>
        </w:tc>
        <w:tc>
          <w:tcPr>
            <w:tcW w:w="1439" w:type="dxa"/>
            <w:gridSpan w:val="2"/>
          </w:tcPr>
          <w:p w:rsidR="008A7E95" w:rsidRPr="009F6A4E" w:rsidRDefault="008A7E95" w:rsidP="009F6A4E">
            <w:pPr>
              <w:jc w:val="center"/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Pass</w:t>
            </w:r>
          </w:p>
        </w:tc>
      </w:tr>
      <w:tr w:rsidR="00022584" w:rsidRPr="009F6A4E" w:rsidTr="0027118A">
        <w:tc>
          <w:tcPr>
            <w:tcW w:w="1006" w:type="dxa"/>
            <w:vMerge w:val="restart"/>
          </w:tcPr>
          <w:p w:rsidR="00022584" w:rsidRPr="009F6A4E" w:rsidRDefault="00022584" w:rsidP="00F02637">
            <w:pPr>
              <w:jc w:val="center"/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Hai</w:t>
            </w:r>
            <w:proofErr w:type="spellEnd"/>
          </w:p>
          <w:p w:rsidR="00022584" w:rsidRPr="009F6A4E" w:rsidRDefault="00022584" w:rsidP="00F026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52" w:type="dxa"/>
            <w:gridSpan w:val="8"/>
          </w:tcPr>
          <w:p w:rsidR="00022584" w:rsidRPr="009F6A4E" w:rsidRDefault="00022584">
            <w:pPr>
              <w:rPr>
                <w:sz w:val="26"/>
                <w:szCs w:val="26"/>
              </w:rPr>
            </w:pPr>
          </w:p>
        </w:tc>
      </w:tr>
      <w:tr w:rsidR="008A7E95" w:rsidRPr="009F6A4E" w:rsidTr="001C52D7">
        <w:tc>
          <w:tcPr>
            <w:tcW w:w="1006" w:type="dxa"/>
            <w:vMerge/>
          </w:tcPr>
          <w:p w:rsidR="008A7E95" w:rsidRPr="009F6A4E" w:rsidRDefault="008A7E95">
            <w:pPr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8A7E95" w:rsidRPr="009F6A4E" w:rsidRDefault="008A7E95">
            <w:pPr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878" w:type="dxa"/>
          </w:tcPr>
          <w:p w:rsidR="008A7E95" w:rsidRPr="009F6A4E" w:rsidRDefault="008A7E95" w:rsidP="009F6A4E">
            <w:pPr>
              <w:jc w:val="center"/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9h-10h</w:t>
            </w:r>
          </w:p>
        </w:tc>
        <w:tc>
          <w:tcPr>
            <w:tcW w:w="7221" w:type="dxa"/>
            <w:gridSpan w:val="3"/>
          </w:tcPr>
          <w:p w:rsidR="008A7E95" w:rsidRPr="009F6A4E" w:rsidRDefault="008A7E95">
            <w:pPr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Học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sinh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có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mặt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trước</w:t>
            </w:r>
            <w:proofErr w:type="spellEnd"/>
            <w:r w:rsidRPr="009F6A4E">
              <w:rPr>
                <w:sz w:val="26"/>
                <w:szCs w:val="26"/>
              </w:rPr>
              <w:t xml:space="preserve"> 10 </w:t>
            </w:r>
            <w:proofErr w:type="spellStart"/>
            <w:r w:rsidRPr="009F6A4E">
              <w:rPr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616" w:type="dxa"/>
          </w:tcPr>
          <w:p w:rsidR="008A7E95" w:rsidRPr="009F6A4E" w:rsidRDefault="008A7E95">
            <w:pPr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5132656771</w:t>
            </w:r>
          </w:p>
        </w:tc>
        <w:tc>
          <w:tcPr>
            <w:tcW w:w="1439" w:type="dxa"/>
            <w:gridSpan w:val="2"/>
          </w:tcPr>
          <w:p w:rsidR="008A7E95" w:rsidRPr="009F6A4E" w:rsidRDefault="008A7E95">
            <w:pPr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12345678</w:t>
            </w:r>
          </w:p>
        </w:tc>
      </w:tr>
      <w:tr w:rsidR="00022584" w:rsidRPr="009F6A4E" w:rsidTr="00ED0D22">
        <w:tc>
          <w:tcPr>
            <w:tcW w:w="1006" w:type="dxa"/>
            <w:vMerge/>
          </w:tcPr>
          <w:p w:rsidR="00022584" w:rsidRPr="009F6A4E" w:rsidRDefault="00022584">
            <w:pPr>
              <w:rPr>
                <w:sz w:val="26"/>
                <w:szCs w:val="26"/>
              </w:rPr>
            </w:pPr>
          </w:p>
        </w:tc>
        <w:tc>
          <w:tcPr>
            <w:tcW w:w="13052" w:type="dxa"/>
            <w:gridSpan w:val="8"/>
          </w:tcPr>
          <w:p w:rsidR="00022584" w:rsidRPr="009F6A4E" w:rsidRDefault="00022584">
            <w:pPr>
              <w:rPr>
                <w:sz w:val="26"/>
                <w:szCs w:val="26"/>
              </w:rPr>
            </w:pPr>
          </w:p>
        </w:tc>
      </w:tr>
      <w:tr w:rsidR="008A7E95" w:rsidRPr="009F6A4E" w:rsidTr="008B25DA">
        <w:tc>
          <w:tcPr>
            <w:tcW w:w="1006" w:type="dxa"/>
            <w:vMerge w:val="restart"/>
          </w:tcPr>
          <w:p w:rsidR="008A7E95" w:rsidRPr="009F6A4E" w:rsidRDefault="008A7E95" w:rsidP="00C9039C">
            <w:pPr>
              <w:jc w:val="center"/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Ba</w:t>
            </w:r>
          </w:p>
          <w:p w:rsidR="008A7E95" w:rsidRPr="009F6A4E" w:rsidRDefault="008A7E95" w:rsidP="00C903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8A7E95" w:rsidRPr="009F6A4E" w:rsidRDefault="008A7E95" w:rsidP="00F0250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878" w:type="dxa"/>
          </w:tcPr>
          <w:p w:rsidR="008A7E95" w:rsidRDefault="008A7E95" w:rsidP="000D0F27">
            <w:r>
              <w:t>9h-10h</w:t>
            </w:r>
          </w:p>
        </w:tc>
        <w:tc>
          <w:tcPr>
            <w:tcW w:w="7221" w:type="dxa"/>
            <w:gridSpan w:val="3"/>
          </w:tcPr>
          <w:p w:rsidR="008A7E95" w:rsidRPr="009F6A4E" w:rsidRDefault="008A7E95">
            <w:pPr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Học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sinh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có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mặt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trước</w:t>
            </w:r>
            <w:proofErr w:type="spellEnd"/>
            <w:r w:rsidRPr="009F6A4E">
              <w:rPr>
                <w:sz w:val="26"/>
                <w:szCs w:val="26"/>
              </w:rPr>
              <w:t xml:space="preserve"> 10 </w:t>
            </w:r>
            <w:proofErr w:type="spellStart"/>
            <w:r w:rsidRPr="009F6A4E">
              <w:rPr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616" w:type="dxa"/>
          </w:tcPr>
          <w:p w:rsidR="008A7E95" w:rsidRDefault="008A7E95" w:rsidP="000D0F27">
            <w:r w:rsidRPr="003B0F3B">
              <w:t>4220084672</w:t>
            </w:r>
          </w:p>
        </w:tc>
        <w:tc>
          <w:tcPr>
            <w:tcW w:w="1439" w:type="dxa"/>
            <w:gridSpan w:val="2"/>
          </w:tcPr>
          <w:p w:rsidR="008A7E95" w:rsidRDefault="008A7E95" w:rsidP="000D0F27">
            <w:r w:rsidRPr="003B0F3B">
              <w:t>12345678</w:t>
            </w:r>
          </w:p>
        </w:tc>
      </w:tr>
      <w:tr w:rsidR="008A7E95" w:rsidRPr="009F6A4E" w:rsidTr="00253762">
        <w:tc>
          <w:tcPr>
            <w:tcW w:w="1006" w:type="dxa"/>
            <w:vMerge/>
          </w:tcPr>
          <w:p w:rsidR="008A7E95" w:rsidRPr="009F6A4E" w:rsidRDefault="008A7E95" w:rsidP="00C903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8A7E95" w:rsidRDefault="008A7E95" w:rsidP="00F0250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878" w:type="dxa"/>
          </w:tcPr>
          <w:p w:rsidR="008A7E95" w:rsidRDefault="008A7E95" w:rsidP="000D0F27">
            <w:r>
              <w:t>14h- 15h</w:t>
            </w:r>
          </w:p>
        </w:tc>
        <w:tc>
          <w:tcPr>
            <w:tcW w:w="7221" w:type="dxa"/>
            <w:gridSpan w:val="3"/>
          </w:tcPr>
          <w:p w:rsidR="008A7E95" w:rsidRPr="009F6A4E" w:rsidRDefault="008A7E95" w:rsidP="00862ADF">
            <w:pPr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Học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sinh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có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mặt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trước</w:t>
            </w:r>
            <w:proofErr w:type="spellEnd"/>
            <w:r w:rsidRPr="009F6A4E">
              <w:rPr>
                <w:sz w:val="26"/>
                <w:szCs w:val="26"/>
              </w:rPr>
              <w:t xml:space="preserve"> 10 </w:t>
            </w:r>
            <w:proofErr w:type="spellStart"/>
            <w:r w:rsidRPr="009F6A4E">
              <w:rPr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616" w:type="dxa"/>
          </w:tcPr>
          <w:p w:rsidR="008A7E95" w:rsidRDefault="008A7E95" w:rsidP="00862ADF">
            <w:r w:rsidRPr="003B0F3B">
              <w:t>4444665378</w:t>
            </w:r>
          </w:p>
        </w:tc>
        <w:tc>
          <w:tcPr>
            <w:tcW w:w="1439" w:type="dxa"/>
            <w:gridSpan w:val="2"/>
          </w:tcPr>
          <w:p w:rsidR="008A7E95" w:rsidRDefault="008A7E95" w:rsidP="00862ADF">
            <w:proofErr w:type="spellStart"/>
            <w:r>
              <w:t>K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995DFC" w:rsidRPr="009F6A4E" w:rsidTr="00EB3FCA">
        <w:trPr>
          <w:trHeight w:val="608"/>
        </w:trPr>
        <w:tc>
          <w:tcPr>
            <w:tcW w:w="1006" w:type="dxa"/>
            <w:vMerge/>
          </w:tcPr>
          <w:p w:rsidR="00995DFC" w:rsidRPr="009F6A4E" w:rsidRDefault="00995DFC">
            <w:pPr>
              <w:rPr>
                <w:sz w:val="26"/>
                <w:szCs w:val="26"/>
              </w:rPr>
            </w:pPr>
          </w:p>
        </w:tc>
        <w:tc>
          <w:tcPr>
            <w:tcW w:w="13052" w:type="dxa"/>
            <w:gridSpan w:val="8"/>
          </w:tcPr>
          <w:p w:rsidR="00995DFC" w:rsidRPr="009F6A4E" w:rsidRDefault="00995DFC" w:rsidP="00EB3FCA">
            <w:pPr>
              <w:rPr>
                <w:sz w:val="26"/>
                <w:szCs w:val="26"/>
              </w:rPr>
            </w:pPr>
          </w:p>
        </w:tc>
      </w:tr>
      <w:tr w:rsidR="008A7E95" w:rsidRPr="009F6A4E" w:rsidTr="00152AEE">
        <w:tc>
          <w:tcPr>
            <w:tcW w:w="1006" w:type="dxa"/>
            <w:vMerge w:val="restart"/>
          </w:tcPr>
          <w:p w:rsidR="008A7E95" w:rsidRPr="009F6A4E" w:rsidRDefault="008A7E95" w:rsidP="00C9039C">
            <w:pPr>
              <w:jc w:val="center"/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Tư</w:t>
            </w:r>
            <w:proofErr w:type="spellEnd"/>
          </w:p>
          <w:p w:rsidR="008A7E95" w:rsidRPr="009F6A4E" w:rsidRDefault="008A7E95" w:rsidP="00C903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8A7E95" w:rsidRPr="009F6A4E" w:rsidRDefault="008A7E95" w:rsidP="00F0250A">
            <w:pPr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Toán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78" w:type="dxa"/>
          </w:tcPr>
          <w:p w:rsidR="008A7E95" w:rsidRPr="009F6A4E" w:rsidRDefault="008A7E95" w:rsidP="009F6A4E">
            <w:pPr>
              <w:jc w:val="center"/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15h30-16h30</w:t>
            </w:r>
          </w:p>
        </w:tc>
        <w:tc>
          <w:tcPr>
            <w:tcW w:w="7221" w:type="dxa"/>
            <w:gridSpan w:val="3"/>
          </w:tcPr>
          <w:p w:rsidR="008A7E95" w:rsidRPr="009F6A4E" w:rsidRDefault="008A7E95">
            <w:pPr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Học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sinh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có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mặt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trước</w:t>
            </w:r>
            <w:proofErr w:type="spellEnd"/>
            <w:r w:rsidRPr="009F6A4E">
              <w:rPr>
                <w:sz w:val="26"/>
                <w:szCs w:val="26"/>
              </w:rPr>
              <w:t xml:space="preserve"> 10 </w:t>
            </w:r>
            <w:proofErr w:type="spellStart"/>
            <w:r w:rsidRPr="009F6A4E">
              <w:rPr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616" w:type="dxa"/>
          </w:tcPr>
          <w:p w:rsidR="008A7E95" w:rsidRPr="009F6A4E" w:rsidRDefault="008A7E95">
            <w:pPr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5232354203</w:t>
            </w:r>
          </w:p>
        </w:tc>
        <w:tc>
          <w:tcPr>
            <w:tcW w:w="1439" w:type="dxa"/>
            <w:gridSpan w:val="2"/>
          </w:tcPr>
          <w:p w:rsidR="008A7E95" w:rsidRPr="009F6A4E" w:rsidRDefault="008A7E95">
            <w:pPr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12345678</w:t>
            </w:r>
          </w:p>
        </w:tc>
      </w:tr>
      <w:tr w:rsidR="00995DFC" w:rsidRPr="009F6A4E" w:rsidTr="008F41BD">
        <w:tc>
          <w:tcPr>
            <w:tcW w:w="1006" w:type="dxa"/>
            <w:vMerge/>
          </w:tcPr>
          <w:p w:rsidR="00995DFC" w:rsidRPr="009F6A4E" w:rsidRDefault="00995DFC" w:rsidP="00C903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52" w:type="dxa"/>
            <w:gridSpan w:val="8"/>
          </w:tcPr>
          <w:p w:rsidR="00995DFC" w:rsidRPr="009F6A4E" w:rsidRDefault="00995DFC">
            <w:pPr>
              <w:rPr>
                <w:sz w:val="26"/>
                <w:szCs w:val="26"/>
              </w:rPr>
            </w:pPr>
          </w:p>
        </w:tc>
      </w:tr>
      <w:tr w:rsidR="008A7E95" w:rsidRPr="009F6A4E" w:rsidTr="006C3F4B">
        <w:tc>
          <w:tcPr>
            <w:tcW w:w="1006" w:type="dxa"/>
            <w:vMerge/>
          </w:tcPr>
          <w:p w:rsidR="008A7E95" w:rsidRPr="009F6A4E" w:rsidRDefault="008A7E95" w:rsidP="00C903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8A7E95" w:rsidRPr="009F6A4E" w:rsidRDefault="008A7E95" w:rsidP="00F0250A">
            <w:pPr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878" w:type="dxa"/>
          </w:tcPr>
          <w:p w:rsidR="008A7E95" w:rsidRPr="009F6A4E" w:rsidRDefault="008A7E95" w:rsidP="009F6A4E">
            <w:pPr>
              <w:jc w:val="center"/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14h-15h</w:t>
            </w:r>
          </w:p>
        </w:tc>
        <w:tc>
          <w:tcPr>
            <w:tcW w:w="7221" w:type="dxa"/>
            <w:gridSpan w:val="3"/>
          </w:tcPr>
          <w:p w:rsidR="008A7E95" w:rsidRPr="009F6A4E" w:rsidRDefault="008A7E95">
            <w:pPr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Học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sinh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có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mặt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trước</w:t>
            </w:r>
            <w:proofErr w:type="spellEnd"/>
            <w:r w:rsidRPr="009F6A4E">
              <w:rPr>
                <w:sz w:val="26"/>
                <w:szCs w:val="26"/>
              </w:rPr>
              <w:t xml:space="preserve"> 10 </w:t>
            </w:r>
            <w:proofErr w:type="spellStart"/>
            <w:r w:rsidRPr="009F6A4E">
              <w:rPr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616" w:type="dxa"/>
          </w:tcPr>
          <w:p w:rsidR="008A7E95" w:rsidRPr="009F6A4E" w:rsidRDefault="008A7E95">
            <w:pPr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6654872380</w:t>
            </w:r>
          </w:p>
        </w:tc>
        <w:tc>
          <w:tcPr>
            <w:tcW w:w="1439" w:type="dxa"/>
            <w:gridSpan w:val="2"/>
          </w:tcPr>
          <w:p w:rsidR="008A7E95" w:rsidRPr="009F6A4E" w:rsidRDefault="008A7E95">
            <w:pPr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8a6</w:t>
            </w:r>
          </w:p>
        </w:tc>
      </w:tr>
      <w:tr w:rsidR="00995DFC" w:rsidRPr="009F6A4E" w:rsidTr="00B51835">
        <w:tc>
          <w:tcPr>
            <w:tcW w:w="1006" w:type="dxa"/>
            <w:vMerge w:val="restart"/>
          </w:tcPr>
          <w:p w:rsidR="00995DFC" w:rsidRPr="009F6A4E" w:rsidRDefault="00995DFC" w:rsidP="00C9039C">
            <w:pPr>
              <w:jc w:val="center"/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Năm</w:t>
            </w:r>
            <w:proofErr w:type="spellEnd"/>
          </w:p>
          <w:p w:rsidR="00995DFC" w:rsidRPr="009F6A4E" w:rsidRDefault="00995DFC" w:rsidP="00C00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995DFC" w:rsidRPr="009F6A4E" w:rsidRDefault="00995DFC" w:rsidP="00F0250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1878" w:type="dxa"/>
          </w:tcPr>
          <w:p w:rsidR="00995DFC" w:rsidRDefault="00995DFC" w:rsidP="000D0F27">
            <w:r>
              <w:t>9h-10h</w:t>
            </w:r>
          </w:p>
        </w:tc>
        <w:tc>
          <w:tcPr>
            <w:tcW w:w="3657" w:type="dxa"/>
          </w:tcPr>
          <w:p w:rsidR="00995DFC" w:rsidRDefault="00995DFC" w:rsidP="00965302">
            <w:pPr>
              <w:jc w:val="center"/>
            </w:pPr>
          </w:p>
        </w:tc>
        <w:tc>
          <w:tcPr>
            <w:tcW w:w="3564" w:type="dxa"/>
            <w:gridSpan w:val="2"/>
          </w:tcPr>
          <w:p w:rsidR="00995DFC" w:rsidRPr="009F6A4E" w:rsidRDefault="00995DFC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995DFC" w:rsidRDefault="00995DFC" w:rsidP="000D0F27">
            <w:r w:rsidRPr="003B0F3B">
              <w:t>6012346626</w:t>
            </w:r>
          </w:p>
        </w:tc>
        <w:tc>
          <w:tcPr>
            <w:tcW w:w="1439" w:type="dxa"/>
            <w:gridSpan w:val="2"/>
          </w:tcPr>
          <w:p w:rsidR="00995DFC" w:rsidRDefault="00995DFC" w:rsidP="000D0F27">
            <w:proofErr w:type="spellStart"/>
            <w:r>
              <w:t>K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8A7E95" w:rsidRPr="009F6A4E" w:rsidTr="00D407BE">
        <w:tc>
          <w:tcPr>
            <w:tcW w:w="1006" w:type="dxa"/>
            <w:vMerge/>
          </w:tcPr>
          <w:p w:rsidR="008A7E95" w:rsidRPr="009F6A4E" w:rsidRDefault="008A7E95" w:rsidP="00C903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8A7E95" w:rsidRPr="009F6A4E" w:rsidRDefault="008A7E95" w:rsidP="00F0250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</w:p>
        </w:tc>
        <w:tc>
          <w:tcPr>
            <w:tcW w:w="1878" w:type="dxa"/>
          </w:tcPr>
          <w:p w:rsidR="008A7E95" w:rsidRDefault="008A7E95" w:rsidP="000D0F27">
            <w:r>
              <w:t>14h-15h</w:t>
            </w:r>
          </w:p>
        </w:tc>
        <w:tc>
          <w:tcPr>
            <w:tcW w:w="7221" w:type="dxa"/>
            <w:gridSpan w:val="3"/>
          </w:tcPr>
          <w:p w:rsidR="008A7E95" w:rsidRPr="009F6A4E" w:rsidRDefault="008A7E95">
            <w:pPr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Học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sinh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có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mặt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trước</w:t>
            </w:r>
            <w:proofErr w:type="spellEnd"/>
            <w:r w:rsidRPr="009F6A4E">
              <w:rPr>
                <w:sz w:val="26"/>
                <w:szCs w:val="26"/>
              </w:rPr>
              <w:t xml:space="preserve"> 10 </w:t>
            </w:r>
            <w:proofErr w:type="spellStart"/>
            <w:r w:rsidRPr="009F6A4E">
              <w:rPr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616" w:type="dxa"/>
          </w:tcPr>
          <w:p w:rsidR="008A7E95" w:rsidRDefault="008A7E95" w:rsidP="000D0F27">
            <w:r w:rsidRPr="003B0F3B">
              <w:t>3980463224</w:t>
            </w:r>
          </w:p>
        </w:tc>
        <w:tc>
          <w:tcPr>
            <w:tcW w:w="1439" w:type="dxa"/>
            <w:gridSpan w:val="2"/>
          </w:tcPr>
          <w:p w:rsidR="008A7E95" w:rsidRDefault="008A7E95" w:rsidP="000D0F27">
            <w:proofErr w:type="spellStart"/>
            <w:r>
              <w:t>K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995DFC" w:rsidRPr="009F6A4E" w:rsidTr="00AB70E6">
        <w:tc>
          <w:tcPr>
            <w:tcW w:w="1006" w:type="dxa"/>
            <w:vMerge/>
          </w:tcPr>
          <w:p w:rsidR="00995DFC" w:rsidRPr="009F6A4E" w:rsidRDefault="00995DFC" w:rsidP="00C903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52" w:type="dxa"/>
            <w:gridSpan w:val="8"/>
          </w:tcPr>
          <w:p w:rsidR="00995DFC" w:rsidRPr="009F6A4E" w:rsidRDefault="00995DFC">
            <w:pPr>
              <w:rPr>
                <w:sz w:val="26"/>
                <w:szCs w:val="26"/>
              </w:rPr>
            </w:pPr>
          </w:p>
        </w:tc>
      </w:tr>
      <w:tr w:rsidR="008A7E95" w:rsidRPr="009F6A4E" w:rsidTr="00394279">
        <w:tc>
          <w:tcPr>
            <w:tcW w:w="1006" w:type="dxa"/>
            <w:vMerge w:val="restart"/>
          </w:tcPr>
          <w:p w:rsidR="008A7E95" w:rsidRPr="009F6A4E" w:rsidRDefault="008A7E95" w:rsidP="00C9039C">
            <w:pPr>
              <w:jc w:val="center"/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Sáu</w:t>
            </w:r>
            <w:proofErr w:type="spellEnd"/>
          </w:p>
          <w:p w:rsidR="008A7E95" w:rsidRPr="009F6A4E" w:rsidRDefault="008A7E95" w:rsidP="00C9039C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98" w:type="dxa"/>
          </w:tcPr>
          <w:p w:rsidR="008A7E95" w:rsidRPr="009F6A4E" w:rsidRDefault="008A7E95" w:rsidP="00F0250A">
            <w:pPr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Toán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78" w:type="dxa"/>
          </w:tcPr>
          <w:p w:rsidR="008A7E95" w:rsidRPr="009F6A4E" w:rsidRDefault="008A7E95" w:rsidP="009F6A4E">
            <w:pPr>
              <w:jc w:val="center"/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15h30-16h30</w:t>
            </w:r>
          </w:p>
        </w:tc>
        <w:tc>
          <w:tcPr>
            <w:tcW w:w="7221" w:type="dxa"/>
            <w:gridSpan w:val="3"/>
          </w:tcPr>
          <w:p w:rsidR="008A7E95" w:rsidRPr="009F6A4E" w:rsidRDefault="008A7E95">
            <w:pPr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Học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sinh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có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mặt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trước</w:t>
            </w:r>
            <w:proofErr w:type="spellEnd"/>
            <w:r w:rsidRPr="009F6A4E">
              <w:rPr>
                <w:sz w:val="26"/>
                <w:szCs w:val="26"/>
              </w:rPr>
              <w:t xml:space="preserve"> 10 </w:t>
            </w:r>
            <w:proofErr w:type="spellStart"/>
            <w:r w:rsidRPr="009F6A4E">
              <w:rPr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616" w:type="dxa"/>
          </w:tcPr>
          <w:p w:rsidR="008A7E95" w:rsidRPr="009F6A4E" w:rsidRDefault="008A7E95">
            <w:pPr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5232354203</w:t>
            </w:r>
          </w:p>
        </w:tc>
        <w:tc>
          <w:tcPr>
            <w:tcW w:w="1439" w:type="dxa"/>
            <w:gridSpan w:val="2"/>
          </w:tcPr>
          <w:p w:rsidR="008A7E95" w:rsidRPr="009F6A4E" w:rsidRDefault="008A7E95">
            <w:pPr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12345678</w:t>
            </w:r>
          </w:p>
        </w:tc>
      </w:tr>
      <w:tr w:rsidR="008A7E95" w:rsidRPr="009F6A4E" w:rsidTr="00630C39">
        <w:tc>
          <w:tcPr>
            <w:tcW w:w="1006" w:type="dxa"/>
            <w:vMerge/>
          </w:tcPr>
          <w:p w:rsidR="008A7E95" w:rsidRPr="009F6A4E" w:rsidRDefault="008A7E95" w:rsidP="00C903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8A7E95" w:rsidRPr="009F6A4E" w:rsidRDefault="008A7E95" w:rsidP="00F0250A">
            <w:pPr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878" w:type="dxa"/>
          </w:tcPr>
          <w:p w:rsidR="008A7E95" w:rsidRPr="009F6A4E" w:rsidRDefault="008A7E95" w:rsidP="009F6A4E">
            <w:pPr>
              <w:jc w:val="center"/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9h-10h</w:t>
            </w:r>
          </w:p>
        </w:tc>
        <w:tc>
          <w:tcPr>
            <w:tcW w:w="7221" w:type="dxa"/>
            <w:gridSpan w:val="3"/>
          </w:tcPr>
          <w:p w:rsidR="008A7E95" w:rsidRPr="009F6A4E" w:rsidRDefault="008A7E95">
            <w:pPr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Học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sinh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có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mặt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trước</w:t>
            </w:r>
            <w:proofErr w:type="spellEnd"/>
            <w:r w:rsidRPr="009F6A4E">
              <w:rPr>
                <w:sz w:val="26"/>
                <w:szCs w:val="26"/>
              </w:rPr>
              <w:t xml:space="preserve"> 10 </w:t>
            </w:r>
            <w:proofErr w:type="spellStart"/>
            <w:r w:rsidRPr="009F6A4E">
              <w:rPr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616" w:type="dxa"/>
          </w:tcPr>
          <w:p w:rsidR="008A7E95" w:rsidRPr="009F6A4E" w:rsidRDefault="008A7E95">
            <w:pPr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5132656771</w:t>
            </w:r>
          </w:p>
        </w:tc>
        <w:tc>
          <w:tcPr>
            <w:tcW w:w="1439" w:type="dxa"/>
            <w:gridSpan w:val="2"/>
          </w:tcPr>
          <w:p w:rsidR="008A7E95" w:rsidRPr="009F6A4E" w:rsidRDefault="008A7E95">
            <w:pPr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12345678</w:t>
            </w:r>
          </w:p>
        </w:tc>
      </w:tr>
      <w:tr w:rsidR="008A7E95" w:rsidRPr="009F6A4E" w:rsidTr="00934D63">
        <w:tc>
          <w:tcPr>
            <w:tcW w:w="1006" w:type="dxa"/>
            <w:vMerge/>
          </w:tcPr>
          <w:p w:rsidR="008A7E95" w:rsidRPr="009F6A4E" w:rsidRDefault="008A7E95" w:rsidP="00C903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8A7E95" w:rsidRPr="009F6A4E" w:rsidRDefault="008A7E95" w:rsidP="00F0250A">
            <w:pPr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878" w:type="dxa"/>
          </w:tcPr>
          <w:p w:rsidR="008A7E95" w:rsidRPr="009F6A4E" w:rsidRDefault="008A7E95" w:rsidP="009F6A4E">
            <w:pPr>
              <w:jc w:val="center"/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14h-15h</w:t>
            </w:r>
          </w:p>
        </w:tc>
        <w:tc>
          <w:tcPr>
            <w:tcW w:w="7221" w:type="dxa"/>
            <w:gridSpan w:val="3"/>
          </w:tcPr>
          <w:p w:rsidR="008A7E95" w:rsidRPr="009F6A4E" w:rsidRDefault="008A7E95">
            <w:pPr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Học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sinh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có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mặt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trước</w:t>
            </w:r>
            <w:proofErr w:type="spellEnd"/>
            <w:r w:rsidRPr="009F6A4E">
              <w:rPr>
                <w:sz w:val="26"/>
                <w:szCs w:val="26"/>
              </w:rPr>
              <w:t xml:space="preserve"> 10 </w:t>
            </w:r>
            <w:proofErr w:type="spellStart"/>
            <w:r w:rsidRPr="009F6A4E">
              <w:rPr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616" w:type="dxa"/>
          </w:tcPr>
          <w:p w:rsidR="008A7E95" w:rsidRPr="009F6A4E" w:rsidRDefault="008A7E95">
            <w:pPr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6654872380</w:t>
            </w:r>
          </w:p>
        </w:tc>
        <w:tc>
          <w:tcPr>
            <w:tcW w:w="1439" w:type="dxa"/>
            <w:gridSpan w:val="2"/>
          </w:tcPr>
          <w:p w:rsidR="008A7E95" w:rsidRPr="009F6A4E" w:rsidRDefault="008A7E95">
            <w:pPr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8a6</w:t>
            </w:r>
          </w:p>
        </w:tc>
      </w:tr>
      <w:tr w:rsidR="00995DFC" w:rsidTr="00B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</w:trPr>
        <w:tc>
          <w:tcPr>
            <w:tcW w:w="3782" w:type="dxa"/>
            <w:gridSpan w:val="3"/>
          </w:tcPr>
          <w:p w:rsidR="00995DFC" w:rsidRDefault="00995DFC">
            <w:pPr>
              <w:rPr>
                <w:sz w:val="26"/>
                <w:szCs w:val="26"/>
              </w:rPr>
            </w:pPr>
          </w:p>
          <w:p w:rsidR="00995DFC" w:rsidRDefault="00995DFC">
            <w:pPr>
              <w:rPr>
                <w:sz w:val="26"/>
                <w:szCs w:val="26"/>
              </w:rPr>
            </w:pPr>
          </w:p>
        </w:tc>
        <w:tc>
          <w:tcPr>
            <w:tcW w:w="4941" w:type="dxa"/>
            <w:gridSpan w:val="2"/>
          </w:tcPr>
          <w:p w:rsidR="00995DFC" w:rsidRDefault="00995DFC">
            <w:pPr>
              <w:rPr>
                <w:sz w:val="26"/>
                <w:szCs w:val="26"/>
              </w:rPr>
            </w:pPr>
          </w:p>
        </w:tc>
        <w:tc>
          <w:tcPr>
            <w:tcW w:w="4454" w:type="dxa"/>
            <w:gridSpan w:val="3"/>
          </w:tcPr>
          <w:p w:rsidR="00995DFC" w:rsidRPr="009F6A4E" w:rsidRDefault="00995DFC" w:rsidP="009F6A4E">
            <w:pPr>
              <w:jc w:val="center"/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Thanh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Xuân</w:t>
            </w:r>
            <w:proofErr w:type="spellEnd"/>
            <w:r w:rsidRPr="009F6A4E">
              <w:rPr>
                <w:sz w:val="26"/>
                <w:szCs w:val="26"/>
              </w:rPr>
              <w:t xml:space="preserve"> , </w:t>
            </w:r>
            <w:proofErr w:type="spellStart"/>
            <w:r w:rsidRPr="009F6A4E">
              <w:rPr>
                <w:sz w:val="26"/>
                <w:szCs w:val="26"/>
              </w:rPr>
              <w:t>ngày</w:t>
            </w:r>
            <w:proofErr w:type="spellEnd"/>
            <w:r w:rsidRPr="009F6A4E">
              <w:rPr>
                <w:sz w:val="26"/>
                <w:szCs w:val="26"/>
              </w:rPr>
              <w:t xml:space="preserve">    </w:t>
            </w:r>
            <w:proofErr w:type="spellStart"/>
            <w:r w:rsidRPr="009F6A4E">
              <w:rPr>
                <w:sz w:val="26"/>
                <w:szCs w:val="26"/>
              </w:rPr>
              <w:t>tháng</w:t>
            </w:r>
            <w:proofErr w:type="spellEnd"/>
            <w:r w:rsidRPr="009F6A4E">
              <w:rPr>
                <w:sz w:val="26"/>
                <w:szCs w:val="26"/>
              </w:rPr>
              <w:t xml:space="preserve"> 3 </w:t>
            </w:r>
            <w:proofErr w:type="spellStart"/>
            <w:r w:rsidRPr="009F6A4E">
              <w:rPr>
                <w:sz w:val="26"/>
                <w:szCs w:val="26"/>
              </w:rPr>
              <w:t>năm</w:t>
            </w:r>
            <w:proofErr w:type="spellEnd"/>
            <w:r w:rsidRPr="009F6A4E">
              <w:rPr>
                <w:sz w:val="26"/>
                <w:szCs w:val="26"/>
              </w:rPr>
              <w:t xml:space="preserve"> 2020</w:t>
            </w:r>
          </w:p>
          <w:p w:rsidR="00995DFC" w:rsidRDefault="00995DFC" w:rsidP="009F6A4E">
            <w:pPr>
              <w:jc w:val="center"/>
              <w:rPr>
                <w:sz w:val="26"/>
                <w:szCs w:val="26"/>
              </w:rPr>
            </w:pPr>
            <w:r w:rsidRPr="009F6A4E">
              <w:rPr>
                <w:sz w:val="26"/>
                <w:szCs w:val="26"/>
              </w:rPr>
              <w:t>GVCN</w:t>
            </w:r>
          </w:p>
          <w:p w:rsidR="00995DFC" w:rsidRDefault="00995DFC" w:rsidP="009F6A4E">
            <w:pPr>
              <w:jc w:val="center"/>
              <w:rPr>
                <w:sz w:val="26"/>
                <w:szCs w:val="26"/>
              </w:rPr>
            </w:pPr>
          </w:p>
          <w:p w:rsidR="00C0044F" w:rsidRDefault="00C0044F" w:rsidP="009F6A4E">
            <w:pPr>
              <w:jc w:val="center"/>
              <w:rPr>
                <w:sz w:val="26"/>
                <w:szCs w:val="26"/>
              </w:rPr>
            </w:pPr>
          </w:p>
          <w:p w:rsidR="00995DFC" w:rsidRPr="009F6A4E" w:rsidRDefault="00995DFC" w:rsidP="009F6A4E">
            <w:pPr>
              <w:jc w:val="center"/>
              <w:rPr>
                <w:sz w:val="26"/>
                <w:szCs w:val="26"/>
              </w:rPr>
            </w:pPr>
          </w:p>
          <w:p w:rsidR="00995DFC" w:rsidRDefault="00995DFC" w:rsidP="009F6A4E">
            <w:pPr>
              <w:jc w:val="center"/>
              <w:rPr>
                <w:sz w:val="26"/>
                <w:szCs w:val="26"/>
              </w:rPr>
            </w:pPr>
            <w:proofErr w:type="spellStart"/>
            <w:r w:rsidRPr="009F6A4E">
              <w:rPr>
                <w:sz w:val="26"/>
                <w:szCs w:val="26"/>
              </w:rPr>
              <w:t>Nguyễn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Thị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Trường</w:t>
            </w:r>
            <w:proofErr w:type="spellEnd"/>
            <w:r w:rsidRPr="009F6A4E">
              <w:rPr>
                <w:sz w:val="26"/>
                <w:szCs w:val="26"/>
              </w:rPr>
              <w:t xml:space="preserve"> </w:t>
            </w:r>
            <w:proofErr w:type="spellStart"/>
            <w:r w:rsidRPr="009F6A4E">
              <w:rPr>
                <w:sz w:val="26"/>
                <w:szCs w:val="26"/>
              </w:rPr>
              <w:t>Anh</w:t>
            </w:r>
            <w:proofErr w:type="spellEnd"/>
          </w:p>
        </w:tc>
      </w:tr>
    </w:tbl>
    <w:p w:rsidR="009F6A4E" w:rsidRPr="009F6A4E" w:rsidRDefault="009F6A4E">
      <w:pPr>
        <w:rPr>
          <w:sz w:val="26"/>
          <w:szCs w:val="26"/>
        </w:rPr>
      </w:pPr>
    </w:p>
    <w:sectPr w:rsidR="009F6A4E" w:rsidRPr="009F6A4E" w:rsidSect="009F6A4E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4906"/>
    <w:rsid w:val="00022584"/>
    <w:rsid w:val="00080A7D"/>
    <w:rsid w:val="000B3F9D"/>
    <w:rsid w:val="00184906"/>
    <w:rsid w:val="002C52BF"/>
    <w:rsid w:val="00415212"/>
    <w:rsid w:val="004F41F7"/>
    <w:rsid w:val="005664D4"/>
    <w:rsid w:val="005C62D6"/>
    <w:rsid w:val="007404BB"/>
    <w:rsid w:val="00797480"/>
    <w:rsid w:val="007B11EF"/>
    <w:rsid w:val="008A7E95"/>
    <w:rsid w:val="00965302"/>
    <w:rsid w:val="00995DFC"/>
    <w:rsid w:val="0099784F"/>
    <w:rsid w:val="009F6A4E"/>
    <w:rsid w:val="00A5084E"/>
    <w:rsid w:val="00AA3259"/>
    <w:rsid w:val="00B41DFF"/>
    <w:rsid w:val="00B51835"/>
    <w:rsid w:val="00C0044F"/>
    <w:rsid w:val="00C8180E"/>
    <w:rsid w:val="00C9039C"/>
    <w:rsid w:val="00D73C67"/>
    <w:rsid w:val="00E04E30"/>
    <w:rsid w:val="00E15C1A"/>
    <w:rsid w:val="00E77102"/>
    <w:rsid w:val="00F00369"/>
    <w:rsid w:val="00F02637"/>
    <w:rsid w:val="00F12A2C"/>
    <w:rsid w:val="00F43CA0"/>
    <w:rsid w:val="00F8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9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94CD-F4AD-445F-B554-ED439D2D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01</cp:lastModifiedBy>
  <cp:revision>14</cp:revision>
  <dcterms:created xsi:type="dcterms:W3CDTF">2020-03-12T06:14:00Z</dcterms:created>
  <dcterms:modified xsi:type="dcterms:W3CDTF">2020-04-01T08:34:00Z</dcterms:modified>
</cp:coreProperties>
</file>